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038282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C108F">
        <w:rPr>
          <w:sz w:val="24"/>
        </w:rPr>
        <w:t xml:space="preserve"> de entulho</w:t>
      </w:r>
      <w:r w:rsidR="00930523">
        <w:rPr>
          <w:sz w:val="24"/>
        </w:rPr>
        <w:t xml:space="preserve"> na</w:t>
      </w:r>
      <w:r w:rsidRPr="00042773" w:rsidR="00042773">
        <w:t xml:space="preserve"> </w:t>
      </w:r>
      <w:r w:rsidRPr="00013F56" w:rsidR="00013F56">
        <w:rPr>
          <w:sz w:val="24"/>
        </w:rPr>
        <w:t xml:space="preserve">Rua Amélia </w:t>
      </w:r>
      <w:r w:rsidRPr="00013F56" w:rsidR="00013F56">
        <w:rPr>
          <w:sz w:val="24"/>
        </w:rPr>
        <w:t>gallego</w:t>
      </w:r>
      <w:r w:rsidRPr="00013F56" w:rsidR="00013F56">
        <w:rPr>
          <w:sz w:val="24"/>
        </w:rPr>
        <w:t xml:space="preserve"> Vieira dos Santos</w:t>
      </w:r>
      <w:bookmarkEnd w:id="1"/>
      <w:r w:rsidRPr="00013F56" w:rsidR="00013F56">
        <w:rPr>
          <w:sz w:val="24"/>
        </w:rPr>
        <w:t xml:space="preserve">, em frente ao número 39 (calçada da escola)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A5E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2F8A-B9F6-4671-BDA0-9AC0C964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3:00Z</dcterms:created>
  <dcterms:modified xsi:type="dcterms:W3CDTF">2025-11-24T13:33:00Z</dcterms:modified>
</cp:coreProperties>
</file>